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F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466/16, Liptovský Hrádok</w:t>
            </w:r>
          </w:p>
        </w:tc>
      </w:tr>
      <w:tr w:rsidR="004534D4" w:rsidRPr="003E7910" w:rsidTr="00E601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60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2509          DIČ:  20226189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60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0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601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01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01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601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601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01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01D1" w:rsidP="00E60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01D1" w:rsidP="00E60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601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01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01D1" w:rsidP="00E60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01D1" w:rsidP="00E60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E601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01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1D1" w:rsidP="00E601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601D1" w:rsidP="00E60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0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ucia Ková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601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01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01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601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60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0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01D1" w:rsidP="00E60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601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60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1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8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96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27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27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4</w:t>
            </w:r>
          </w:p>
        </w:tc>
        <w:tc>
          <w:tcPr>
            <w:tcW w:w="2405" w:type="dxa"/>
            <w:vAlign w:val="center"/>
          </w:tcPr>
          <w:p w:rsidR="0003344F" w:rsidRPr="003F477D" w:rsidRDefault="004527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27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7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275C">
              <w:rPr>
                <w:szCs w:val="22"/>
              </w:rPr>
              <w:t>28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275C">
              <w:rPr>
                <w:szCs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275C">
              <w:rPr>
                <w:szCs w:val="22"/>
              </w:rPr>
              <w:t>192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275C">
              <w:rPr>
                <w:szCs w:val="22"/>
              </w:rPr>
              <w:t>2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5275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275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5275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81A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81A6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20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20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81A6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20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20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31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1A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1A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9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1A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4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2091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1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1A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1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1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1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1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1A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99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13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1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6A">
              <w:rPr>
                <w:szCs w:val="22"/>
              </w:rPr>
              <w:t>735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20" w:rsidRDefault="007D6D20" w:rsidP="00107589">
      <w:pPr>
        <w:spacing w:after="0" w:line="240" w:lineRule="auto"/>
      </w:pPr>
      <w:r>
        <w:separator/>
      </w:r>
    </w:p>
  </w:endnote>
  <w:endnote w:type="continuationSeparator" w:id="0">
    <w:p w:rsidR="007D6D20" w:rsidRDefault="007D6D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D1" w:rsidRPr="00981468" w:rsidRDefault="00E601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1A6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20" w:rsidRDefault="007D6D20" w:rsidP="00107589">
      <w:pPr>
        <w:spacing w:after="0" w:line="240" w:lineRule="auto"/>
      </w:pPr>
      <w:r>
        <w:separator/>
      </w:r>
    </w:p>
  </w:footnote>
  <w:footnote w:type="continuationSeparator" w:id="0">
    <w:p w:rsidR="007D6D20" w:rsidRDefault="007D6D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601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01D1" w:rsidRPr="003F477D" w:rsidRDefault="00E601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01D1" w:rsidRPr="003F477D" w:rsidRDefault="00E601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2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9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01D1" w:rsidRPr="004268D2" w:rsidRDefault="00E601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D1" w:rsidRPr="004268D2" w:rsidRDefault="00E601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75C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A6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D2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1D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5D47EF-CD75-495A-A800-FC6D8B48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7D1-7384-4737-A038-CE7ABB4F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6-03-18T11:38:00Z</dcterms:created>
  <dcterms:modified xsi:type="dcterms:W3CDTF">2016-03-18T11:39:00Z</dcterms:modified>
</cp:coreProperties>
</file>